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6E8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BAD97F4" w:rsidR="003C48CE" w:rsidRPr="00E255B1" w:rsidRDefault="003C48CE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7566C0A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C48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46D47B7F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3C48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63827C37" w14:textId="77777777" w:rsidR="00CB06B0" w:rsidRPr="0050431E" w:rsidRDefault="00CB06B0" w:rsidP="00CB06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َرجِمِ الکلمات الّتی تَحتَها خَطٌ. </w:t>
            </w:r>
          </w:p>
          <w:p w14:paraId="2EFF5F93" w14:textId="1FE437AE" w:rsidR="00D65F1F" w:rsidRPr="0037788C" w:rsidRDefault="00CB06B0" w:rsidP="00CB06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. یَغرِسُ فَسیلَ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جَوزٍ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2. یُصادُ الحَوتُ لاِستِخراج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زَّیتِ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کَبِدِهِ    3. نَعوذُ بِللّهِ مِن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ُباتِ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عَقلِ      4. وَ فیکَ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نطَوَی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عالَمُ الاَکبُر                                                           </w:t>
            </w:r>
          </w:p>
        </w:tc>
        <w:tc>
          <w:tcPr>
            <w:tcW w:w="685" w:type="dxa"/>
          </w:tcPr>
          <w:p w14:paraId="16024932" w14:textId="545E490E" w:rsidR="00D65F1F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1DAAF26C" w14:textId="77777777" w:rsidR="00CB06B0" w:rsidRPr="0050431E" w:rsidRDefault="00CB06B0" w:rsidP="00CB06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>کْتُبْ فِي الْفَراغِ الْکَلمَتَینِ الْمُتَرادِفتَینِ وَ الْکَلمتَینِ المُتضادَّتَینِ :</w:t>
            </w: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</w:p>
          <w:p w14:paraId="033B721F" w14:textId="77777777" w:rsidR="0050431E" w:rsidRDefault="00CB06B0" w:rsidP="005043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B06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ِستَطاعَ /خَیَّرَ / سَهَّل /أعطی /صَعَّبَ / قَدَّرَ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</w:p>
          <w:p w14:paraId="668518A6" w14:textId="31E5765A" w:rsidR="00CB3CFA" w:rsidRPr="00E255B1" w:rsidRDefault="00CB06B0" w:rsidP="005043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...................=......</w:t>
            </w:r>
            <w:r w:rsid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ب...................... </w:t>
            </w:r>
            <w:r w:rsidRPr="00CB06B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685" w:type="dxa"/>
          </w:tcPr>
          <w:p w14:paraId="1B0F9390" w14:textId="4A68D434" w:rsidR="00CB3CFA" w:rsidRPr="00E255B1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FB333B8" w14:textId="44D702B6" w:rsidR="003F5E27" w:rsidRPr="0037788C" w:rsidRDefault="00CB06B0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CB06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َلِمَةَ الْغَر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06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َ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مَعْن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(اللَّحم                الْعَظْم             اَلْجِلد          اَلنَّفَق            )</w:t>
            </w:r>
          </w:p>
        </w:tc>
        <w:tc>
          <w:tcPr>
            <w:tcW w:w="685" w:type="dxa"/>
          </w:tcPr>
          <w:p w14:paraId="58D3DD81" w14:textId="7A75972D" w:rsidR="003F5E27" w:rsidRPr="00E255B1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766F085E" w:rsidR="00283B46" w:rsidRPr="007E39A6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ُکْتُبْ مُفرَداً </w:t>
            </w: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لکَلِمَه الّتی تَحتَها خطٌ :</w:t>
            </w:r>
            <w:r w:rsidRPr="00CB06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اهَدَ یوماً فَلاحاً </w:t>
            </w:r>
            <w:r w:rsidRPr="00CB06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عَجوزاً</w:t>
            </w:r>
          </w:p>
        </w:tc>
        <w:tc>
          <w:tcPr>
            <w:tcW w:w="685" w:type="dxa"/>
          </w:tcPr>
          <w:p w14:paraId="6A08967A" w14:textId="3580FF7F" w:rsidR="004F3EE4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8B34174" w14:textId="77777777" w:rsidR="00CB06B0" w:rsidRPr="0050431E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َرْجِمِ الْجُمَلَ التّالیَةَ إلی الْفارسیّةِ </w:t>
            </w:r>
          </w:p>
          <w:p w14:paraId="5FE2B83D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١. أیُّهَا الفاخِرُ جَهلاً بالنَّسَبْ إنَّمَا الناسُ لِأُمٍ و لِأبْ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75/0</w:t>
            </w:r>
          </w:p>
          <w:p w14:paraId="17C2D65E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٢. کأَنَّ المُشتَریَ مُتَرَدِّدٌ في شِراءِ البِضاعَةِ،ولکِنَّ البائِعَ عازِمٌ عَلی بَیعِها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1</w:t>
            </w:r>
          </w:p>
          <w:p w14:paraId="28A69304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٣. أقبَلَ علی شِرائهِ رُوَساءُ شَرِکاتِ الْبِناءِ و الْمَناجِمِ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75/0</w:t>
            </w:r>
          </w:p>
          <w:p w14:paraId="1962C324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۴. وَلاتَهِنوا و لاتَحزَنوا و أَنتُمُ الأَعلَونَ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75/0</w:t>
            </w:r>
          </w:p>
          <w:p w14:paraId="7CE508E0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۵. إِنَّ دُنیاکُم عِندي لَأَهوَنُ مِن وَرَقَةٍ في فَمٍ جَرادَةٍ تَقْضَمُها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1 </w:t>
            </w:r>
          </w:p>
          <w:p w14:paraId="7992808B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۶. وَ خَیَّرَها بینَ الإِقامَةِ مَعَهُ مُعَزَّزَةً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و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َودَةِ إلی قَومِها سالِمَةً راضیَةً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1</w:t>
            </w:r>
          </w:p>
          <w:p w14:paraId="045A486A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٧. لَوْ کُنتَ فِظّاً غَلیظَ القَلبِ لَانْفَضّوا مِنْ حَوْلِکَ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1</w:t>
            </w:r>
          </w:p>
          <w:p w14:paraId="1698BDFD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٨. لاعِلْمَ لَنا إلّا ما عَلَّمْتَنا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75/0</w:t>
            </w:r>
          </w:p>
          <w:p w14:paraId="78651236" w14:textId="5A0A796B" w:rsidR="00BC1D00" w:rsidRPr="00CB06B0" w:rsidRDefault="00CB06B0" w:rsidP="00CB06B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٩. لَیتَ صَدیقي یَنجَحُ في الإِمتِحان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5/0</w:t>
            </w:r>
          </w:p>
        </w:tc>
        <w:tc>
          <w:tcPr>
            <w:tcW w:w="685" w:type="dxa"/>
          </w:tcPr>
          <w:p w14:paraId="5878A4D1" w14:textId="3302F053" w:rsidR="00BC1D00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0A138D14" w14:textId="77777777" w:rsidR="00CB06B0" w:rsidRPr="0050431E" w:rsidRDefault="00CB06B0" w:rsidP="00CB06B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َخِبْ التَّرجَمةَ الصَّحیحةَ</w:t>
            </w:r>
          </w:p>
          <w:p w14:paraId="2B17E6F3" w14:textId="77777777" w:rsidR="00CB06B0" w:rsidRPr="00CB06B0" w:rsidRDefault="00CB06B0" w:rsidP="00CB06B0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ْلَمَتْ الشیماءُ و دافَعَتْ عَن أَخیها و دَعَتْ قَومَها إلی الإسلامِ</w:t>
            </w:r>
          </w:p>
          <w:p w14:paraId="4F03B1F9" w14:textId="77777777" w:rsidR="00CB06B0" w:rsidRPr="00CB06B0" w:rsidRDefault="00CB06B0" w:rsidP="00CB06B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: شیما تسلیم شد و برادرش را راهنمایی کرد و قومش را به اسلام فرا خواند.</w:t>
            </w:r>
          </w:p>
          <w:p w14:paraId="5BCF720D" w14:textId="77777777" w:rsidR="00CB06B0" w:rsidRPr="00CB06B0" w:rsidRDefault="00CB06B0" w:rsidP="00CB06B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ب : شیما مسلمان شد و از برادرش دفاع کرد و قومش را به اسلام دعوت کرد.</w:t>
            </w:r>
          </w:p>
          <w:p w14:paraId="40573956" w14:textId="77777777" w:rsidR="00CB06B0" w:rsidRPr="00CB06B0" w:rsidRDefault="00CB06B0" w:rsidP="00CB06B0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٢. شَعَرَ نوبِلُ بالذَّنبِ و بِخَیبَةِ الأَمَلِ و خافَ أنْ یَذْکُرَهُ النّاسُ بالسّوءِ</w:t>
            </w:r>
          </w:p>
          <w:p w14:paraId="6D3F5F32" w14:textId="77777777" w:rsidR="00CB06B0" w:rsidRPr="00CB06B0" w:rsidRDefault="00CB06B0" w:rsidP="00CB06B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: نوبل احساس گناه و نا امیدی مرد و ترسید که مردم اورا به بدی یاد کنند.</w:t>
            </w:r>
          </w:p>
          <w:p w14:paraId="6E7B32A2" w14:textId="4207416A" w:rsidR="00335947" w:rsidRPr="00DD03C6" w:rsidRDefault="00CB06B0" w:rsidP="00CB06B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ب : نوبل احساس پشیمانی و دودلی کرد و ترسید که مردم از او به زشتی یاد کنند.</w:t>
            </w:r>
          </w:p>
        </w:tc>
        <w:tc>
          <w:tcPr>
            <w:tcW w:w="685" w:type="dxa"/>
          </w:tcPr>
          <w:p w14:paraId="07526C43" w14:textId="0F28A244" w:rsidR="00CB3CFA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F78B512" w14:textId="77777777" w:rsidR="00CB06B0" w:rsidRPr="0050431E" w:rsidRDefault="00CB06B0" w:rsidP="00CB06B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ّمِل الفراغات فی الترجمَة الصَّحیحَة:</w:t>
            </w:r>
          </w:p>
          <w:p w14:paraId="24C71D47" w14:textId="77777777" w:rsidR="00CB06B0" w:rsidRPr="00CB06B0" w:rsidRDefault="00CB06B0" w:rsidP="00CB06B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) إنّ اللهَ لایُضیعُ أجرَ المُحسنینَ .   .............................خدا پاداش نیکوکاران را ............................ </w:t>
            </w:r>
          </w:p>
          <w:p w14:paraId="5EBA5D05" w14:textId="05BAE6F1" w:rsidR="00C86C66" w:rsidRPr="006A21C2" w:rsidRDefault="00CB06B0" w:rsidP="00CB06B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) لَیتنی أشاهِدُ جمیعَ مُدُنِ بِلادی.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……………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مه شهرهای کشورم </w:t>
            </w:r>
            <w:proofErr w:type="gramStart"/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 .............................</w:t>
            </w:r>
            <w:proofErr w:type="gramEnd"/>
          </w:p>
        </w:tc>
        <w:tc>
          <w:tcPr>
            <w:tcW w:w="685" w:type="dxa"/>
          </w:tcPr>
          <w:p w14:paraId="2E8F8400" w14:textId="24E5B231" w:rsidR="00C86C66" w:rsidRPr="00E255B1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026348BE" w14:textId="77777777" w:rsidR="00CB06B0" w:rsidRPr="0050431E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 الأفعال الّتی  تحتهما خطّ .</w:t>
            </w:r>
          </w:p>
          <w:p w14:paraId="35EA5074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أ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تَغفِر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 الله .    .........................2-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قُطِعَ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شّجَرَةُ . .................................3-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َوفَ أُفَهِّمُ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دّرسَ . .........................................</w:t>
            </w:r>
          </w:p>
          <w:p w14:paraId="791D4B28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کانا یَقطَعانِ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............................  5-ق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َدأفلَحَ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ؤمنونَ . .............................6-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اتُجلِسی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طفلَ عَلَی الإرضِ . ..........................</w:t>
            </w:r>
          </w:p>
          <w:p w14:paraId="42ABD10F" w14:textId="7F398CA4" w:rsidR="00050069" w:rsidRPr="00E255B1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7-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م تَکتب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مرین....................  8 -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کان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عامِلَ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قد اجَتهدَ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ی العمل................................</w:t>
            </w:r>
          </w:p>
        </w:tc>
        <w:tc>
          <w:tcPr>
            <w:tcW w:w="685" w:type="dxa"/>
          </w:tcPr>
          <w:p w14:paraId="547FF7E7" w14:textId="1AF1D114" w:rsidR="00050069" w:rsidRPr="00E255B1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0A19BB8" w14:textId="77777777" w:rsidR="00CB06B0" w:rsidRPr="0050431E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ِّن الفعلِ المُناسِب للفَراغِ :</w:t>
            </w:r>
          </w:p>
          <w:p w14:paraId="52DFA009" w14:textId="4AFA264C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 صَدیقَتي........................ في دروسِک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</w:t>
            </w:r>
            <w:r w:rsid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تَحزَنْ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لاتَحزَني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یَحزَنُ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</w:p>
          <w:p w14:paraId="680B49F7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َهُم............................ في لیلَةِ التّالي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       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یُسافِرونَ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سافِرُ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تُسافِرُ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</w:p>
          <w:p w14:paraId="14218617" w14:textId="799C1603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َجاءً یا بَناتُ،........................ زَمیلاتِکُنَّ جَیِّداً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</w:t>
            </w:r>
            <w:r w:rsid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امِلْنَ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  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امِلْ 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مِلي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</w:p>
          <w:p w14:paraId="73E7B811" w14:textId="6521CF69" w:rsidR="00CB3CFA" w:rsidRPr="00CB3CFA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ا و زَمیلي........................... عَلَی النَّجاحِ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   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قبَلْنا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أقبَلتُ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-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قبَلوا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9EEA67C" w:rsidR="00CB3CFA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6A02F096" w14:textId="77777777" w:rsidR="00CB06B0" w:rsidRPr="0050431E" w:rsidRDefault="00CB06B0" w:rsidP="00CB06B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ِّن نَوعِ لا فی العِبارَتین :</w:t>
            </w:r>
          </w:p>
          <w:p w14:paraId="0DD4A381" w14:textId="77777777" w:rsidR="00CB06B0" w:rsidRPr="00CB06B0" w:rsidRDefault="00CB06B0" w:rsidP="00CB06B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عِبادَةَ مِثلُ التَّفَکُّرِ.</w:t>
            </w:r>
          </w:p>
          <w:p w14:paraId="388C2BB2" w14:textId="2EFA44CD" w:rsidR="002D022B" w:rsidRPr="00335947" w:rsidRDefault="00CB06B0" w:rsidP="00CB06B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تَجتَمِعُ خَصلَتانِ في مومِنٍ</w:t>
            </w:r>
          </w:p>
        </w:tc>
        <w:tc>
          <w:tcPr>
            <w:tcW w:w="685" w:type="dxa"/>
          </w:tcPr>
          <w:p w14:paraId="7475146B" w14:textId="6F10FC8F" w:rsidR="002D022B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F94C550" w14:textId="77777777" w:rsidR="00CB06B0" w:rsidRPr="0050431E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 حُروفِ مُشَبَهَةٌ بِلفِعْلِ في العبارةَ الَّتي جاءَ فیها:</w:t>
            </w:r>
          </w:p>
          <w:p w14:paraId="196278C3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ّهُ لایُضیعُ أَجرَ المُحسِنین</w:t>
            </w:r>
          </w:p>
          <w:p w14:paraId="71BF9D7D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یتَ فَصلَ الرَبیعَ طَویلٌ في بَلَدِنا.</w:t>
            </w:r>
          </w:p>
          <w:p w14:paraId="2C381BD2" w14:textId="5F09BDA4" w:rsidR="00CB1E44" w:rsidRPr="002B4109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َواؤنا فینا و نَحْنُ نَنْظُرُ إلَیهِ</w:t>
            </w:r>
          </w:p>
        </w:tc>
        <w:tc>
          <w:tcPr>
            <w:tcW w:w="685" w:type="dxa"/>
          </w:tcPr>
          <w:p w14:paraId="7F9023F9" w14:textId="70EF6FA5" w:rsidR="00E12289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55F1B35B" w14:textId="77777777" w:rsidR="00CB06B0" w:rsidRPr="0050431E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ِّن الْمَحَّلِ الإِعرابي للکلِماتِ الَّتي تَحتَها خَطٌ</w:t>
            </w:r>
          </w:p>
          <w:p w14:paraId="347A8B17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شتَغَلَ مَنصورٌ في المَزرَعَةِ </w:t>
            </w: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نَشیطاً</w:t>
            </w:r>
          </w:p>
          <w:p w14:paraId="5C36D3CF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E689FF7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ُلُ الطَعامٍ لایُذکَرُ </w:t>
            </w: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سْمُ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ّهِ عَلَیهِ فَإِنَّما هُوَ داءٌ</w:t>
            </w:r>
          </w:p>
          <w:p w14:paraId="4ECD928F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F7C4AE5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حِزامُ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َمانِ </w:t>
            </w: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شَریطٌ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َستَعمِلُهُ رُکّابُ </w:t>
            </w: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طائِر</w:t>
            </w:r>
            <w:r w:rsidRPr="00CB06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تِ 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سَّیار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ِ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لنَجاةِ مِنَ الخَطَرِ</w:t>
            </w:r>
          </w:p>
          <w:p w14:paraId="1E520FF4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D3AD889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َّذینَ یُقیمونَ </w:t>
            </w: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صَّلاةَ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یُؤْتونَ الزَّکاةَ </w:t>
            </w:r>
            <w:r w:rsidRPr="00CB06B0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وَهُم راکِعون</w:t>
            </w:r>
          </w:p>
          <w:p w14:paraId="030A9A57" w14:textId="2BAA0B77" w:rsidR="00D65F1F" w:rsidRPr="002B4109" w:rsidRDefault="00D65F1F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8CFBF44" w14:textId="73088E97" w:rsidR="00D65F1F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7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116DDE9E" w14:textId="77777777" w:rsidR="00CB06B0" w:rsidRPr="0050431E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إسم فاعِل وَ إسمِ المَفعول و إسمِ المُبالَغَةِ إسم التَّفضیلِ وإسمِ مَکان فی العِباراتِ</w:t>
            </w:r>
          </w:p>
          <w:p w14:paraId="3F01FCAF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سُبحانَ الَّذی أسری بِعَبدِهِ لیلاً مِنَ المَسجِدِ الحَرامِ</w:t>
            </w:r>
          </w:p>
          <w:p w14:paraId="4A47A2A3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لهُ أَعْلَمُ بِما یَکتُمُون</w:t>
            </w:r>
          </w:p>
          <w:p w14:paraId="3937119F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َّذینَ هُم في صَلاتِهِم خاشِعون</w:t>
            </w:r>
          </w:p>
          <w:p w14:paraId="10ABC267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َ النَّفسَ لَأَمّارَةٌ بِسّوءِ</w:t>
            </w:r>
          </w:p>
          <w:p w14:paraId="284DA164" w14:textId="77777777" w:rsidR="00CB06B0" w:rsidRPr="00CB06B0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ُسنُ الخُلقِ محبوبٌ بَینَنا</w:t>
            </w:r>
          </w:p>
          <w:p w14:paraId="04A998F2" w14:textId="4535471B" w:rsidR="00E12289" w:rsidRPr="002B4109" w:rsidRDefault="00CB06B0" w:rsidP="00CB06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06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-</w:t>
            </w:r>
            <w:r w:rsidRPr="00CB06B0">
              <w:rPr>
                <w:rFonts w:ascii="Traditional Arabic" w:hAnsi="Traditional Arabic" w:cs="Traditional Arabic"/>
                <w:sz w:val="28"/>
                <w:szCs w:val="28"/>
                <w:rtl/>
              </w:rPr>
              <w:t>یُعْرَفُ المُجرِمونَ بِسیماهُم</w:t>
            </w:r>
          </w:p>
        </w:tc>
        <w:tc>
          <w:tcPr>
            <w:tcW w:w="685" w:type="dxa"/>
          </w:tcPr>
          <w:p w14:paraId="795D28CB" w14:textId="7D63035B" w:rsidR="00E12289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55FCE028" w14:textId="77777777" w:rsidR="005D16E6" w:rsidRPr="005D16E6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16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 الْجُملَةَ الصَّحيحَةَ وَ غَيرَ الصَّحيحَةِ حَسَبَ الْحَقيقةِ.</w:t>
            </w:r>
          </w:p>
          <w:p w14:paraId="61304076" w14:textId="77777777" w:rsidR="005D16E6" w:rsidRPr="005D16E6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16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لعصّارةُ آلَةٌ لِعَصْرِ الفَوَاكِهِ واسْتِخْرَاجِ عُصَارَتِها أَوعَصِيرِها       ص                غ </w:t>
            </w:r>
          </w:p>
          <w:p w14:paraId="55C853FB" w14:textId="4171CA34" w:rsidR="00E12289" w:rsidRPr="002B4109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16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قَدرُ کلُّ امرئٍ بِالنّسبِ  .                                        ص               غ   </w:t>
            </w:r>
          </w:p>
        </w:tc>
        <w:tc>
          <w:tcPr>
            <w:tcW w:w="685" w:type="dxa"/>
          </w:tcPr>
          <w:p w14:paraId="014AB242" w14:textId="6DFE08CF" w:rsidR="00E12289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B1D47" w:rsidRPr="00E255B1" w14:paraId="003E3AA7" w14:textId="77777777" w:rsidTr="00D65F1F">
        <w:trPr>
          <w:trHeight w:val="20"/>
        </w:trPr>
        <w:tc>
          <w:tcPr>
            <w:tcW w:w="648" w:type="dxa"/>
          </w:tcPr>
          <w:p w14:paraId="00D6B9C8" w14:textId="292D5A3E" w:rsidR="00DB1D47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6F34F577" w14:textId="77777777" w:rsidR="005D16E6" w:rsidRPr="0050431E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قرأالنص واجب عن الأسلَةِ فی جملهٍ : إهتَمَّ اَلفِرد منذُ صغرِه لِصناعةِ مادّهِ السریع الإنفجار</w:t>
            </w:r>
          </w:p>
          <w:p w14:paraId="5DB9B696" w14:textId="77777777" w:rsidR="005D16E6" w:rsidRPr="0050431E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عَد محاولةٍ کثیرةٍ استطاعَ ألفِردُ اَن یخترعَ الدنیایتَ. استقبلَ الدولُ الکثیرةُ. من هذه المادةِ للإعمارِ. ولکن استفادَ بعضُ الناسَ من هذه المادّةِ للحروبِ والإنفجارِ.</w:t>
            </w:r>
          </w:p>
          <w:p w14:paraId="389E891C" w14:textId="77777777" w:rsidR="005D16E6" w:rsidRPr="005D16E6" w:rsidRDefault="005D16E6" w:rsidP="005D16E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34FED13D" w14:textId="77777777" w:rsidR="005D16E6" w:rsidRPr="005D16E6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16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) ماذا اختراعَ ألفرِدُ؟</w:t>
            </w:r>
          </w:p>
          <w:p w14:paraId="2EADD160" w14:textId="77777777" w:rsidR="005D16E6" w:rsidRPr="005D16E6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16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) متی أهتمّ ألفِردُ لِصناعةِ الدنیامیتِ؟</w:t>
            </w:r>
          </w:p>
          <w:p w14:paraId="48A1ED0C" w14:textId="5D461CE6" w:rsidR="00DB1D47" w:rsidRPr="002B4109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16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) هل الدنیامیت إختراعُ مفیدُ للبشریّةِ ؟</w:t>
            </w:r>
          </w:p>
        </w:tc>
        <w:tc>
          <w:tcPr>
            <w:tcW w:w="685" w:type="dxa"/>
          </w:tcPr>
          <w:p w14:paraId="070FB277" w14:textId="7B8E0D1D" w:rsidR="00DB1D47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B1D47" w:rsidRPr="00E255B1" w14:paraId="7F3C7985" w14:textId="77777777" w:rsidTr="00D65F1F">
        <w:trPr>
          <w:trHeight w:val="20"/>
        </w:trPr>
        <w:tc>
          <w:tcPr>
            <w:tcW w:w="648" w:type="dxa"/>
          </w:tcPr>
          <w:p w14:paraId="43667BB2" w14:textId="2E07C7F0" w:rsidR="00DB1D47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7DA1056" w14:textId="77777777" w:rsidR="005D16E6" w:rsidRPr="0050431E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r w:rsidRPr="005043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جِبْ عَنِ الْأَسْئِلَةِ التّالیَةِ. </w:t>
            </w:r>
          </w:p>
          <w:bookmarkEnd w:id="0"/>
          <w:p w14:paraId="53B170E8" w14:textId="77777777" w:rsidR="005D16E6" w:rsidRPr="005D16E6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16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 ما هو الفصل الثاني في السنة؟</w:t>
            </w:r>
            <w:r w:rsidRPr="005D16E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5D16E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5D16E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5D16E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4DA43B6C" w14:textId="594560ED" w:rsidR="00DB1D47" w:rsidRPr="002B4109" w:rsidRDefault="005D16E6" w:rsidP="005D16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16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 في أيّ صفٍ تدرُسُ؟</w:t>
            </w:r>
          </w:p>
        </w:tc>
        <w:tc>
          <w:tcPr>
            <w:tcW w:w="685" w:type="dxa"/>
          </w:tcPr>
          <w:p w14:paraId="30887D52" w14:textId="2C11594F" w:rsidR="00DB1D47" w:rsidRDefault="00DB1D4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5EC20D60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C48CE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0431E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16E6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06B0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1D47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33CA-0ECD-4DE4-8D4D-A82E35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3</cp:revision>
  <cp:lastPrinted>2019-07-27T00:43:00Z</cp:lastPrinted>
  <dcterms:created xsi:type="dcterms:W3CDTF">2019-07-15T10:58:00Z</dcterms:created>
  <dcterms:modified xsi:type="dcterms:W3CDTF">2019-08-30T12:59:00Z</dcterms:modified>
</cp:coreProperties>
</file>